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0879" w14:textId="77777777" w:rsidR="00D308EC" w:rsidRPr="00A953A3" w:rsidRDefault="00D308EC" w:rsidP="0048149D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26E7DBB5" w14:textId="77777777" w:rsidR="009179FF" w:rsidRPr="00A953A3" w:rsidRDefault="002B4C77" w:rsidP="00317045">
      <w:pPr>
        <w:spacing w:line="380" w:lineRule="exact"/>
        <w:ind w:right="-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</w:rPr>
        <w:t>業　務　従　事　者　名　簿</w:t>
      </w:r>
      <w:r w:rsidR="00D50E95" w:rsidRPr="00A953A3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14:paraId="27E468C0" w14:textId="77777777" w:rsidR="0048149D" w:rsidRPr="00A953A3" w:rsidRDefault="00565D77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（</w:t>
      </w:r>
      <w:r w:rsidR="0048149D" w:rsidRPr="00A953A3">
        <w:rPr>
          <w:rFonts w:asciiTheme="minorEastAsia" w:hAnsiTheme="minorEastAsia" w:hint="eastAsia"/>
          <w:sz w:val="24"/>
          <w:szCs w:val="24"/>
        </w:rPr>
        <w:t>あて先</w:t>
      </w:r>
      <w:r w:rsidRPr="00A953A3">
        <w:rPr>
          <w:rFonts w:asciiTheme="minorEastAsia" w:hAnsiTheme="minorEastAsia" w:hint="eastAsia"/>
          <w:sz w:val="24"/>
          <w:szCs w:val="24"/>
        </w:rPr>
        <w:t>）</w:t>
      </w:r>
      <w:r w:rsidR="0048149D" w:rsidRPr="00A953A3">
        <w:rPr>
          <w:rFonts w:asciiTheme="minorEastAsia" w:hAnsiTheme="minorEastAsia" w:hint="eastAsia"/>
          <w:sz w:val="24"/>
          <w:szCs w:val="24"/>
        </w:rPr>
        <w:t>札　幌　市　長</w:t>
      </w:r>
    </w:p>
    <w:p w14:paraId="009357DC" w14:textId="77777777" w:rsidR="006C5540" w:rsidRPr="00A953A3" w:rsidRDefault="006C5540" w:rsidP="0048149D">
      <w:pPr>
        <w:spacing w:line="380" w:lineRule="exact"/>
        <w:ind w:right="876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Pr="00A953A3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0355"/>
        </w:rPr>
        <w:t xml:space="preserve">住　　</w:t>
      </w:r>
      <w:r w:rsidRPr="00A953A3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0355"/>
        </w:rPr>
        <w:t>所</w:t>
      </w:r>
    </w:p>
    <w:p w14:paraId="2F9E38B0" w14:textId="77777777" w:rsidR="006C5540" w:rsidRPr="00A953A3" w:rsidRDefault="006C5540" w:rsidP="00A35235">
      <w:pPr>
        <w:spacing w:line="38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A953A3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0356"/>
        </w:rPr>
        <w:t>商号又は名称</w:t>
      </w:r>
    </w:p>
    <w:p w14:paraId="63F18064" w14:textId="77777777" w:rsidR="00B43FA3" w:rsidRPr="00A953A3" w:rsidRDefault="006C5540" w:rsidP="0048149D">
      <w:pPr>
        <w:tabs>
          <w:tab w:val="left" w:pos="10204"/>
        </w:tabs>
        <w:spacing w:line="38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0357"/>
        </w:rPr>
        <w:t>代表者氏名</w:t>
      </w:r>
      <w:r w:rsidRPr="00A953A3">
        <w:rPr>
          <w:rFonts w:asciiTheme="minorEastAsia" w:hAnsiTheme="minorEastAsia" w:hint="eastAsia"/>
          <w:sz w:val="24"/>
          <w:szCs w:val="24"/>
        </w:rPr>
        <w:t xml:space="preserve">　　　　　　　　　　　 　　 　　　 ㊞</w:t>
      </w:r>
      <w:r w:rsidR="009179FF"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2D77A78" w14:textId="77777777" w:rsidR="00A35235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F823298" w14:textId="77777777" w:rsidR="00B43FA3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次の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において</w:t>
      </w:r>
      <w:r w:rsidR="00364323" w:rsidRPr="00A953A3">
        <w:rPr>
          <w:rFonts w:asciiTheme="minorEastAsia" w:hAnsiTheme="minorEastAsia" w:hint="eastAsia"/>
          <w:sz w:val="24"/>
          <w:szCs w:val="24"/>
        </w:rPr>
        <w:t>、</w:t>
      </w:r>
      <w:r w:rsidR="00662FF4" w:rsidRPr="00A953A3">
        <w:rPr>
          <w:rFonts w:asciiTheme="minorEastAsia" w:hAnsiTheme="minorEastAsia" w:hint="eastAsia"/>
          <w:sz w:val="24"/>
          <w:szCs w:val="24"/>
        </w:rPr>
        <w:t>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対象施設に日常的に</w:t>
      </w:r>
      <w:r w:rsidR="00662FF4" w:rsidRPr="00A953A3">
        <w:rPr>
          <w:rFonts w:asciiTheme="minorEastAsia" w:hAnsiTheme="minorEastAsia" w:hint="eastAsia"/>
          <w:sz w:val="24"/>
          <w:szCs w:val="24"/>
        </w:rPr>
        <w:t>従事</w:t>
      </w:r>
      <w:r w:rsidR="00565D77" w:rsidRPr="00A953A3">
        <w:rPr>
          <w:rFonts w:asciiTheme="minorEastAsia" w:hAnsiTheme="minorEastAsia" w:hint="eastAsia"/>
          <w:sz w:val="24"/>
          <w:szCs w:val="24"/>
        </w:rPr>
        <w:t>（</w:t>
      </w:r>
      <w:r w:rsidR="00662FF4" w:rsidRPr="00A953A3">
        <w:rPr>
          <w:rFonts w:asciiTheme="minorEastAsia" w:hAnsiTheme="minorEastAsia" w:hint="eastAsia"/>
          <w:sz w:val="24"/>
          <w:szCs w:val="24"/>
        </w:rPr>
        <w:t>常駐</w:t>
      </w:r>
      <w:r w:rsidR="00565D77" w:rsidRPr="00A953A3">
        <w:rPr>
          <w:rFonts w:asciiTheme="minorEastAsia" w:hAnsiTheme="minorEastAsia" w:hint="eastAsia"/>
          <w:sz w:val="24"/>
          <w:szCs w:val="24"/>
        </w:rPr>
        <w:t>）</w:t>
      </w:r>
      <w:r w:rsidR="00662FF4" w:rsidRPr="00A953A3">
        <w:rPr>
          <w:rFonts w:asciiTheme="minorEastAsia" w:hAnsiTheme="minorEastAsia" w:hint="eastAsia"/>
          <w:sz w:val="24"/>
          <w:szCs w:val="24"/>
        </w:rPr>
        <w:t>する</w:t>
      </w:r>
      <w:r w:rsidR="00E6149C" w:rsidRPr="00A953A3">
        <w:rPr>
          <w:rFonts w:asciiTheme="minorEastAsia" w:hAnsiTheme="minorEastAsia" w:hint="eastAsia"/>
          <w:sz w:val="24"/>
          <w:szCs w:val="24"/>
        </w:rPr>
        <w:t>労働者の</w:t>
      </w:r>
      <w:r w:rsidRPr="00A953A3">
        <w:rPr>
          <w:rFonts w:asciiTheme="minorEastAsia" w:hAnsiTheme="minorEastAsia" w:hint="eastAsia"/>
          <w:sz w:val="24"/>
          <w:szCs w:val="24"/>
        </w:rPr>
        <w:t>名簿を提出いたします。</w:t>
      </w:r>
    </w:p>
    <w:p w14:paraId="20DBEBBB" w14:textId="77777777" w:rsidR="007B36BD" w:rsidRPr="00A953A3" w:rsidRDefault="003B00D8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業務名　　　　　　　　　　　　　　　　　　　　　　　　　　　　　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29"/>
        <w:gridCol w:w="2656"/>
        <w:gridCol w:w="567"/>
        <w:gridCol w:w="1772"/>
        <w:gridCol w:w="1772"/>
        <w:gridCol w:w="653"/>
        <w:gridCol w:w="623"/>
        <w:gridCol w:w="1842"/>
      </w:tblGrid>
      <w:tr w:rsidR="00A953A3" w:rsidRPr="00A953A3" w14:paraId="1E6D38C4" w14:textId="77777777" w:rsidTr="00A35235">
        <w:trPr>
          <w:trHeight w:val="600"/>
        </w:trPr>
        <w:tc>
          <w:tcPr>
            <w:tcW w:w="3085" w:type="dxa"/>
            <w:gridSpan w:val="2"/>
            <w:vAlign w:val="center"/>
          </w:tcPr>
          <w:p w14:paraId="2FEF17BC" w14:textId="77777777"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氏　　　　名</w:t>
            </w:r>
          </w:p>
          <w:p w14:paraId="026E66FC" w14:textId="77777777"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雇用年月日）</w:t>
            </w:r>
          </w:p>
        </w:tc>
        <w:tc>
          <w:tcPr>
            <w:tcW w:w="567" w:type="dxa"/>
            <w:vAlign w:val="center"/>
          </w:tcPr>
          <w:p w14:paraId="6071834C" w14:textId="77777777"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7DC6EBD3" w14:textId="77777777"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雇用契約上の</w:t>
            </w:r>
            <w:r w:rsidR="003B00D8" w:rsidRPr="00A953A3">
              <w:rPr>
                <w:rFonts w:asciiTheme="minorEastAsia" w:hAnsiTheme="minorEastAsia" w:hint="eastAsia"/>
                <w:sz w:val="22"/>
              </w:rPr>
              <w:t>所定労働時間</w:t>
            </w:r>
            <w:r w:rsidR="00765870" w:rsidRPr="00A953A3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276" w:type="dxa"/>
            <w:gridSpan w:val="2"/>
            <w:vAlign w:val="center"/>
          </w:tcPr>
          <w:p w14:paraId="5352001A" w14:textId="77777777"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社会保険の</w:t>
            </w:r>
          </w:p>
          <w:p w14:paraId="0BDAC86E" w14:textId="77777777"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加入状況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6347D569" w14:textId="77777777" w:rsidR="00565D77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備　　考</w:t>
            </w:r>
          </w:p>
          <w:p w14:paraId="55D318DA" w14:textId="77777777"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</w:t>
            </w:r>
            <w:r w:rsidR="004D12AA" w:rsidRPr="00A953A3">
              <w:rPr>
                <w:rFonts w:asciiTheme="minorEastAsia" w:hAnsiTheme="minorEastAsia" w:hint="eastAsia"/>
                <w:sz w:val="22"/>
              </w:rPr>
              <w:t>資格等</w:t>
            </w:r>
            <w:r w:rsidRPr="00A953A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A953A3" w:rsidRPr="00A953A3" w14:paraId="3AA20D17" w14:textId="77777777" w:rsidTr="00053964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5F277B50" w14:textId="77777777"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１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08B28A2D" w14:textId="77777777" w:rsidR="00053964" w:rsidRPr="00A953A3" w:rsidRDefault="00053964" w:rsidP="00565D77">
            <w:pPr>
              <w:spacing w:line="240" w:lineRule="exact"/>
              <w:jc w:val="center"/>
            </w:pPr>
          </w:p>
          <w:p w14:paraId="446B9938" w14:textId="77777777" w:rsidR="00053964" w:rsidRPr="00A953A3" w:rsidRDefault="00053964" w:rsidP="00565D77">
            <w:pPr>
              <w:spacing w:line="240" w:lineRule="exact"/>
              <w:jc w:val="center"/>
            </w:pPr>
          </w:p>
          <w:p w14:paraId="6EE1CE03" w14:textId="77777777" w:rsidR="00053964" w:rsidRPr="00A953A3" w:rsidRDefault="00053964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67A92CAB" w14:textId="77777777" w:rsidR="00053964" w:rsidRPr="00A953A3" w:rsidRDefault="00053964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0238565" w14:textId="77777777"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C15566" w14:textId="77777777"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CF5FE81" w14:textId="77777777"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</w:t>
            </w:r>
          </w:p>
          <w:p w14:paraId="5431432C" w14:textId="77777777"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0EAE48D" w14:textId="77777777" w:rsidR="00053964" w:rsidRPr="00A953A3" w:rsidRDefault="00053964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4E4EA879" w14:textId="77777777" w:rsidR="00053964" w:rsidRPr="00A953A3" w:rsidRDefault="00053964" w:rsidP="0048149D">
            <w:pPr>
              <w:spacing w:line="240" w:lineRule="exact"/>
            </w:pPr>
          </w:p>
        </w:tc>
      </w:tr>
      <w:tr w:rsidR="00A953A3" w:rsidRPr="00A953A3" w14:paraId="377392BF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75DCF635" w14:textId="77777777" w:rsidR="004D12AA" w:rsidRPr="00A953A3" w:rsidRDefault="004D12AA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38DE3AB4" w14:textId="77777777" w:rsidR="004D12AA" w:rsidRPr="00A953A3" w:rsidRDefault="004D12AA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07ED126" w14:textId="77777777" w:rsidR="004D12AA" w:rsidRPr="00A953A3" w:rsidRDefault="004D12AA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C2A7CC3" w14:textId="77777777" w:rsidR="00267E3B" w:rsidRPr="00A953A3" w:rsidRDefault="00D03092" w:rsidP="00D03092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</w:t>
            </w:r>
            <w:r w:rsidR="00267E3B" w:rsidRPr="00A953A3">
              <w:rPr>
                <w:rFonts w:hint="eastAsia"/>
                <w:sz w:val="16"/>
              </w:rPr>
              <w:t>の適用制度</w:t>
            </w:r>
          </w:p>
          <w:p w14:paraId="65013C80" w14:textId="77777777" w:rsidR="00D03092" w:rsidRPr="00A953A3" w:rsidRDefault="00267E3B" w:rsidP="00267E3B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="00D03092" w:rsidRPr="00A953A3">
              <w:rPr>
                <w:rFonts w:hint="eastAsia"/>
                <w:sz w:val="18"/>
              </w:rPr>
              <w:t>変形労働時間</w:t>
            </w:r>
            <w:r w:rsidRPr="00A953A3">
              <w:rPr>
                <w:rFonts w:hint="eastAsia"/>
                <w:sz w:val="18"/>
              </w:rPr>
              <w:t>制</w:t>
            </w:r>
            <w:r w:rsidR="00D03092" w:rsidRPr="00A953A3">
              <w:rPr>
                <w:rFonts w:hint="eastAsia"/>
                <w:sz w:val="18"/>
              </w:rPr>
              <w:t xml:space="preserve">　・　</w:t>
            </w:r>
            <w:r w:rsidRPr="00A953A3">
              <w:rPr>
                <w:rFonts w:hint="eastAsia"/>
                <w:sz w:val="18"/>
              </w:rPr>
              <w:t>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B7AD768" w14:textId="77777777" w:rsidR="00565D77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</w:t>
            </w:r>
          </w:p>
          <w:p w14:paraId="32A6B9FA" w14:textId="77777777" w:rsidR="004D12AA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13975C6" w14:textId="77777777" w:rsidR="004D12AA" w:rsidRPr="00A953A3" w:rsidRDefault="004D12AA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5468117C" w14:textId="77777777" w:rsidR="004D12AA" w:rsidRPr="00A953A3" w:rsidRDefault="004D12AA" w:rsidP="0048149D">
            <w:pPr>
              <w:spacing w:line="240" w:lineRule="exact"/>
            </w:pPr>
          </w:p>
        </w:tc>
      </w:tr>
      <w:tr w:rsidR="00A953A3" w:rsidRPr="00A953A3" w14:paraId="7242C386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67D174EA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２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697F1271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AF3664C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76A84500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306C1793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DD11E92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A8E9B69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BECD2D9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761C883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7D564930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6848D73E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0653ED16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5CBB0CC7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0EE61972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C6AD427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19599651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CE8531B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7C8F6B2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13ACD3DF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4595DC3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4D765F6E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３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5137ED1B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98FFF18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543A3733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5864868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38AC610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DDD0A70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3E62E20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0844761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1DB35890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25B0AB47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736EC652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7BBB38BD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587C9BBA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F6F0C28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22322F5A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A4F5AD8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15D17CA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7B667C04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36A20062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05A78628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４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06D26B53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516C0ADF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38E9DDEF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7EF3FA41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0D4870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44DC5E1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6AD1F94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AA15E9C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2BB76B74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2CF22B83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7FF56EC3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05A733C4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A79A2A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7626A5E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05974F86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8D28413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F218FD0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25970045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667EBA78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617C0F43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５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6F6272E6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2EDEE189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377F018A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1E6ACA86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1E843C9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67D25F9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A26A4E4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7908AB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F2701DA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5915500D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26C4893A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5CD144AB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634442B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CC04437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0705D4BD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5BF1993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F44D7C0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5F158ED4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4F9D162C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21ACF84A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６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03BDE223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2699157C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59D9F56F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19A996C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A0A99B4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3B74B76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9D6A2C4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A2F1C2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C590EE5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2D579621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58686B8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38F2EAB2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5A228CC6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A7F6729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04A58AEE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DCF89D3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DE75AC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2F92C9E1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119DEAD7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14273E37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408A8FBC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1EB8EB47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3726BD50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64397A94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C207BC7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5392602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C73F4B8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77FF016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622A7380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2C5F5CA2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7246FED0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28AA610F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B5A3AB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F8B5626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5F74B736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BA5706E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4D6EF53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34A801F1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73FBA2B3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617183C6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5AD9235C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572E77DB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2CB8FAEE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4F7F454A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0921700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F894326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FE1F514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A83C5C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7C481286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261A4DCB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179DAF55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175BFE90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3F419402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1D7E552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62855766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076D160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94B2A3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33A04240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1A257F7F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5A273598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2D3FE1AF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06C1CBC6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53B30C32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16E7CCE2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5ABB119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6B5F25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D1F8AEF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E21F905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385B1AF2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3B594D45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2B98ECDA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24C32623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6D9AD65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81EC331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7F331021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4FEC051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C24C6DC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49ED9AD2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33E41D34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6BF627E1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5D64DE72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01B69110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53E7B787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7B789008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B3A7984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D54AB78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44317B9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CF1FB3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6A3FFD45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509FDFE0" w14:textId="77777777" w:rsidTr="008B6311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51412543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center"/>
          </w:tcPr>
          <w:p w14:paraId="4B3F5F38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567" w:type="dxa"/>
            <w:vMerge/>
            <w:vAlign w:val="center"/>
          </w:tcPr>
          <w:p w14:paraId="5934C60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</w:tcPr>
          <w:p w14:paraId="589ED157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5FD1D0AB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F3F16B4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2569E0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4FFA4E6F" w14:textId="77777777" w:rsidR="00267E3B" w:rsidRPr="00A953A3" w:rsidRDefault="00267E3B" w:rsidP="0048149D">
            <w:pPr>
              <w:spacing w:line="240" w:lineRule="exact"/>
            </w:pPr>
          </w:p>
        </w:tc>
      </w:tr>
    </w:tbl>
    <w:p w14:paraId="205C8645" w14:textId="77777777" w:rsidR="00187FCB" w:rsidRPr="00A953A3" w:rsidRDefault="00765870" w:rsidP="00A644CB">
      <w:pPr>
        <w:widowControl/>
        <w:spacing w:line="240" w:lineRule="exact"/>
        <w:jc w:val="left"/>
        <w:rPr>
          <w:rFonts w:asciiTheme="minorEastAsia" w:hAnsiTheme="minorEastAsia"/>
          <w:sz w:val="18"/>
          <w:szCs w:val="21"/>
        </w:rPr>
      </w:pPr>
      <w:r w:rsidRPr="00A953A3">
        <w:rPr>
          <w:rFonts w:asciiTheme="minorEastAsia" w:hAnsiTheme="minorEastAsia" w:hint="eastAsia"/>
          <w:sz w:val="18"/>
          <w:szCs w:val="21"/>
        </w:rPr>
        <w:t>（注）「法定」とは、労働基準法第32条に定める労働時間（原則として、一日につき８時間、一週間につき40時間）を</w:t>
      </w:r>
      <w:r w:rsidR="00553BB0" w:rsidRPr="00A953A3">
        <w:rPr>
          <w:rFonts w:asciiTheme="minorEastAsia" w:hAnsiTheme="minorEastAsia" w:hint="eastAsia"/>
          <w:sz w:val="18"/>
          <w:szCs w:val="21"/>
        </w:rPr>
        <w:t>意味する</w:t>
      </w:r>
      <w:r w:rsidRPr="00A953A3">
        <w:rPr>
          <w:rFonts w:asciiTheme="minorEastAsia" w:hAnsiTheme="minorEastAsia" w:hint="eastAsia"/>
          <w:sz w:val="18"/>
          <w:szCs w:val="21"/>
        </w:rPr>
        <w:t>。</w:t>
      </w:r>
    </w:p>
    <w:sectPr w:rsidR="00187FCB" w:rsidRPr="00A953A3" w:rsidSect="0048149D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A46E3" w14:textId="77777777" w:rsidR="00662FF4" w:rsidRDefault="00662FF4" w:rsidP="00D308EC">
      <w:r>
        <w:separator/>
      </w:r>
    </w:p>
  </w:endnote>
  <w:endnote w:type="continuationSeparator" w:id="0">
    <w:p w14:paraId="10B0053D" w14:textId="77777777" w:rsidR="00662FF4" w:rsidRDefault="00662FF4" w:rsidP="00D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9D4B" w14:textId="77777777" w:rsidR="00D31954" w:rsidRDefault="00D31954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7BC24" w14:textId="77777777" w:rsidR="00662FF4" w:rsidRDefault="00662FF4" w:rsidP="00D308EC">
      <w:r>
        <w:separator/>
      </w:r>
    </w:p>
  </w:footnote>
  <w:footnote w:type="continuationSeparator" w:id="0">
    <w:p w14:paraId="3C1BEBC3" w14:textId="77777777" w:rsidR="00662FF4" w:rsidRDefault="00662FF4" w:rsidP="00D3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93223" w14:textId="77777777" w:rsidR="00565D77" w:rsidRPr="00565D77" w:rsidRDefault="00662FF4" w:rsidP="00565D77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１</w:t>
    </w:r>
    <w:r w:rsidR="00565D77">
      <w:rPr>
        <w:rFonts w:asciiTheme="majorEastAsia" w:eastAsiaTheme="majorEastAsia" w:hAnsiTheme="majorEastAsia" w:hint="eastAsia"/>
        <w:sz w:val="24"/>
        <w:szCs w:val="24"/>
      </w:rPr>
      <w:t>－</w:t>
    </w:r>
    <w:r w:rsidR="00D70ADF">
      <w:rPr>
        <w:rFonts w:asciiTheme="majorEastAsia" w:eastAsiaTheme="majorEastAsia" w:hAnsiTheme="majorEastAsia" w:hint="eastAsia"/>
        <w:sz w:val="24"/>
        <w:szCs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379E9"/>
    <w:rsid w:val="00041105"/>
    <w:rsid w:val="00043CFB"/>
    <w:rsid w:val="00052022"/>
    <w:rsid w:val="00053964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565E9"/>
    <w:rsid w:val="00161173"/>
    <w:rsid w:val="001630D0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67E3B"/>
    <w:rsid w:val="00273007"/>
    <w:rsid w:val="00285E14"/>
    <w:rsid w:val="00294930"/>
    <w:rsid w:val="002A05D7"/>
    <w:rsid w:val="002A2478"/>
    <w:rsid w:val="002A28F6"/>
    <w:rsid w:val="002B088E"/>
    <w:rsid w:val="002B4985"/>
    <w:rsid w:val="002B4C77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17045"/>
    <w:rsid w:val="00323253"/>
    <w:rsid w:val="00326B49"/>
    <w:rsid w:val="00340E73"/>
    <w:rsid w:val="00341E4A"/>
    <w:rsid w:val="00344104"/>
    <w:rsid w:val="0034671F"/>
    <w:rsid w:val="003517DB"/>
    <w:rsid w:val="003534E7"/>
    <w:rsid w:val="00364323"/>
    <w:rsid w:val="003736A8"/>
    <w:rsid w:val="00374DEE"/>
    <w:rsid w:val="0037583B"/>
    <w:rsid w:val="00375E00"/>
    <w:rsid w:val="00377F3D"/>
    <w:rsid w:val="0038250C"/>
    <w:rsid w:val="00382A96"/>
    <w:rsid w:val="00396A4D"/>
    <w:rsid w:val="003A531D"/>
    <w:rsid w:val="003B00D8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46F37"/>
    <w:rsid w:val="00453477"/>
    <w:rsid w:val="0045517F"/>
    <w:rsid w:val="00462BBE"/>
    <w:rsid w:val="0046639C"/>
    <w:rsid w:val="00471555"/>
    <w:rsid w:val="00480BD6"/>
    <w:rsid w:val="0048149D"/>
    <w:rsid w:val="00486A5C"/>
    <w:rsid w:val="00494A7F"/>
    <w:rsid w:val="004A330E"/>
    <w:rsid w:val="004A36CB"/>
    <w:rsid w:val="004A62AB"/>
    <w:rsid w:val="004B53AB"/>
    <w:rsid w:val="004C471A"/>
    <w:rsid w:val="004C65E7"/>
    <w:rsid w:val="004D12AA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3BB0"/>
    <w:rsid w:val="0055641A"/>
    <w:rsid w:val="00565D77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6229"/>
    <w:rsid w:val="0062054E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2FF4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5540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0296"/>
    <w:rsid w:val="00765870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D6D02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B90"/>
    <w:rsid w:val="00847424"/>
    <w:rsid w:val="00850399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2B82"/>
    <w:rsid w:val="008D61AF"/>
    <w:rsid w:val="008D6DED"/>
    <w:rsid w:val="008D7C68"/>
    <w:rsid w:val="008E18AE"/>
    <w:rsid w:val="008E677A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179F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2C5C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5235"/>
    <w:rsid w:val="00A374FB"/>
    <w:rsid w:val="00A4239F"/>
    <w:rsid w:val="00A50AB3"/>
    <w:rsid w:val="00A51B9C"/>
    <w:rsid w:val="00A55167"/>
    <w:rsid w:val="00A61727"/>
    <w:rsid w:val="00A62A8D"/>
    <w:rsid w:val="00A644CB"/>
    <w:rsid w:val="00A658D7"/>
    <w:rsid w:val="00A66162"/>
    <w:rsid w:val="00A71199"/>
    <w:rsid w:val="00A745C6"/>
    <w:rsid w:val="00A74DDB"/>
    <w:rsid w:val="00A953A3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46A2"/>
    <w:rsid w:val="00AE58A0"/>
    <w:rsid w:val="00AE7771"/>
    <w:rsid w:val="00B10BBC"/>
    <w:rsid w:val="00B135B9"/>
    <w:rsid w:val="00B16770"/>
    <w:rsid w:val="00B174A6"/>
    <w:rsid w:val="00B17EC8"/>
    <w:rsid w:val="00B25FAF"/>
    <w:rsid w:val="00B33481"/>
    <w:rsid w:val="00B35498"/>
    <w:rsid w:val="00B40A02"/>
    <w:rsid w:val="00B43FA3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CE7B88"/>
    <w:rsid w:val="00D01CB2"/>
    <w:rsid w:val="00D02384"/>
    <w:rsid w:val="00D03092"/>
    <w:rsid w:val="00D03F37"/>
    <w:rsid w:val="00D13C35"/>
    <w:rsid w:val="00D14949"/>
    <w:rsid w:val="00D151A5"/>
    <w:rsid w:val="00D173EB"/>
    <w:rsid w:val="00D17B65"/>
    <w:rsid w:val="00D23A56"/>
    <w:rsid w:val="00D3070E"/>
    <w:rsid w:val="00D308EC"/>
    <w:rsid w:val="00D31954"/>
    <w:rsid w:val="00D31B2C"/>
    <w:rsid w:val="00D36B51"/>
    <w:rsid w:val="00D40767"/>
    <w:rsid w:val="00D46D35"/>
    <w:rsid w:val="00D50E95"/>
    <w:rsid w:val="00D56F74"/>
    <w:rsid w:val="00D65216"/>
    <w:rsid w:val="00D65AD5"/>
    <w:rsid w:val="00D70ADF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3572"/>
    <w:rsid w:val="00DD38C8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149C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19C0"/>
    <w:rsid w:val="00E932B7"/>
    <w:rsid w:val="00E93A83"/>
    <w:rsid w:val="00EA15C8"/>
    <w:rsid w:val="00EA2CBF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12C"/>
    <w:rsid w:val="00F768F2"/>
    <w:rsid w:val="00F83749"/>
    <w:rsid w:val="00F84A23"/>
    <w:rsid w:val="00F8637F"/>
    <w:rsid w:val="00F87458"/>
    <w:rsid w:val="00F87F44"/>
    <w:rsid w:val="00FA360E"/>
    <w:rsid w:val="00FA38F0"/>
    <w:rsid w:val="00FB17AF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7A21A27"/>
  <w15:docId w15:val="{A0E7E63B-4BD2-4DAB-9A2A-BF0DD71C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9A01-81F0-4A89-8779-769FB34C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4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-1　業務従事者名簿（一般用）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　業務従事者名簿（一般用）</dc:title>
  <dc:creator>札幌市財政局管財部契約管理課</dc:creator>
  <cp:lastModifiedBy>金子 侑樹</cp:lastModifiedBy>
  <cp:revision>2</cp:revision>
  <cp:lastPrinted>2019-01-29T08:06:00Z</cp:lastPrinted>
  <dcterms:created xsi:type="dcterms:W3CDTF">2023-01-26T13:04:00Z</dcterms:created>
  <dcterms:modified xsi:type="dcterms:W3CDTF">2023-01-26T13:04:00Z</dcterms:modified>
</cp:coreProperties>
</file>